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10-2024-EnMs-EnMS_222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丰晟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庄村村委会东行18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庄村村委会东行18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(绝缘硬梯、绝缘梯凳、高压拉闸杆、拉线保护套、绝缘护罩、个人保安线、伞式支架、围栏、验电器、接地线(棒)、插杆、预埋式地桩、驱鸟器、驱鸟刺、安全工器具柜、标识牌、近电报警器、防坠落导轨装置)的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320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2790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